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F819" w14:textId="46E1F55E" w:rsidR="00430EA1" w:rsidRPr="007F3427" w:rsidRDefault="00430EA1" w:rsidP="001360B5">
      <w:pPr>
        <w:tabs>
          <w:tab w:val="center" w:pos="4077"/>
        </w:tabs>
        <w:rPr>
          <w:sz w:val="22"/>
          <w:szCs w:val="22"/>
        </w:rPr>
      </w:pPr>
    </w:p>
    <w:p w14:paraId="16FA1375" w14:textId="4CC800E5" w:rsidR="00F24E44" w:rsidRPr="007F3427" w:rsidRDefault="00F24E44" w:rsidP="001360B5">
      <w:pPr>
        <w:tabs>
          <w:tab w:val="center" w:pos="4077"/>
        </w:tabs>
        <w:rPr>
          <w:sz w:val="22"/>
          <w:szCs w:val="22"/>
        </w:rPr>
      </w:pPr>
      <w:r w:rsidRPr="007F3427">
        <w:rPr>
          <w:sz w:val="22"/>
          <w:szCs w:val="22"/>
        </w:rPr>
        <w:t>Q1</w:t>
      </w:r>
    </w:p>
    <w:p w14:paraId="6B6CD128" w14:textId="77777777" w:rsidR="00F24E44" w:rsidRPr="007F3427" w:rsidRDefault="00F24E44" w:rsidP="001360B5">
      <w:pPr>
        <w:tabs>
          <w:tab w:val="center" w:pos="4077"/>
        </w:tabs>
        <w:rPr>
          <w:sz w:val="22"/>
          <w:szCs w:val="22"/>
        </w:rPr>
      </w:pPr>
    </w:p>
    <w:p w14:paraId="5C4A6D77" w14:textId="26473A16" w:rsidR="00F24E44" w:rsidRDefault="00F24E44" w:rsidP="00F24E44">
      <w:pPr>
        <w:pStyle w:val="ListParagraph"/>
        <w:numPr>
          <w:ilvl w:val="0"/>
          <w:numId w:val="2"/>
        </w:numPr>
        <w:tabs>
          <w:tab w:val="center" w:pos="4077"/>
        </w:tabs>
        <w:rPr>
          <w:sz w:val="22"/>
          <w:szCs w:val="22"/>
        </w:rPr>
      </w:pPr>
      <w:r w:rsidRPr="007F3427">
        <w:rPr>
          <w:sz w:val="22"/>
          <w:szCs w:val="22"/>
        </w:rPr>
        <w:t xml:space="preserve">Each line of data in the report </w:t>
      </w:r>
      <w:r w:rsidR="00B7503A" w:rsidRPr="007F3427">
        <w:rPr>
          <w:sz w:val="22"/>
          <w:szCs w:val="22"/>
        </w:rPr>
        <w:t>represents</w:t>
      </w:r>
      <w:r w:rsidRPr="007F3427">
        <w:rPr>
          <w:sz w:val="22"/>
          <w:szCs w:val="22"/>
        </w:rPr>
        <w:t xml:space="preserve"> the inventory of each part in a </w:t>
      </w:r>
      <w:proofErr w:type="gramStart"/>
      <w:r w:rsidRPr="007F3427">
        <w:rPr>
          <w:sz w:val="22"/>
          <w:szCs w:val="22"/>
        </w:rPr>
        <w:t>warehouse</w:t>
      </w:r>
      <w:proofErr w:type="gramEnd"/>
    </w:p>
    <w:p w14:paraId="3E04C689" w14:textId="77777777" w:rsidR="00B7503A" w:rsidRPr="00B7503A" w:rsidRDefault="00B7503A" w:rsidP="00B7503A">
      <w:pPr>
        <w:tabs>
          <w:tab w:val="center" w:pos="4077"/>
        </w:tabs>
        <w:rPr>
          <w:sz w:val="22"/>
          <w:szCs w:val="22"/>
        </w:rPr>
      </w:pPr>
    </w:p>
    <w:p w14:paraId="52772C08" w14:textId="5ACFC7A7" w:rsidR="00F24E44" w:rsidRPr="00B7503A" w:rsidRDefault="00F24E44" w:rsidP="00F24E44">
      <w:pPr>
        <w:pStyle w:val="ListParagraph"/>
        <w:numPr>
          <w:ilvl w:val="0"/>
          <w:numId w:val="2"/>
        </w:numPr>
        <w:tabs>
          <w:tab w:val="center" w:pos="4077"/>
        </w:tabs>
        <w:rPr>
          <w:sz w:val="22"/>
          <w:szCs w:val="22"/>
        </w:rPr>
      </w:pPr>
      <w:r w:rsidRPr="007F3427">
        <w:rPr>
          <w:sz w:val="22"/>
          <w:szCs w:val="22"/>
        </w:rPr>
        <w:t>Part Number, Part Description</w:t>
      </w:r>
      <w:r w:rsidR="0006707A" w:rsidRPr="007F3427">
        <w:rPr>
          <w:sz w:val="22"/>
          <w:szCs w:val="22"/>
        </w:rPr>
        <w:t xml:space="preserve">, </w:t>
      </w:r>
      <w:r w:rsidR="0006707A" w:rsidRPr="007F342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Current Stock Quantity</w:t>
      </w:r>
      <w:r w:rsidR="0006707A" w:rsidRPr="007F3427">
        <w:rPr>
          <w:sz w:val="22"/>
          <w:szCs w:val="22"/>
        </w:rPr>
        <w:t xml:space="preserve">, </w:t>
      </w:r>
      <w:r w:rsidR="0006707A" w:rsidRPr="007F342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Part Category</w:t>
      </w:r>
      <w:r w:rsidR="0006707A" w:rsidRPr="007F3427">
        <w:rPr>
          <w:sz w:val="22"/>
          <w:szCs w:val="22"/>
        </w:rPr>
        <w:t xml:space="preserve">, </w:t>
      </w:r>
      <w:r w:rsidR="0006707A" w:rsidRPr="007F342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Warehouse Stock Quantity</w:t>
      </w:r>
      <w:r w:rsidR="0006707A" w:rsidRPr="007F3427">
        <w:rPr>
          <w:sz w:val="22"/>
          <w:szCs w:val="22"/>
        </w:rPr>
        <w:t xml:space="preserve">, </w:t>
      </w:r>
      <w:r w:rsidR="0006707A" w:rsidRPr="007F342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Unit Price</w:t>
      </w:r>
    </w:p>
    <w:p w14:paraId="77799A6E" w14:textId="77777777" w:rsidR="00B7503A" w:rsidRPr="00B7503A" w:rsidRDefault="00B7503A" w:rsidP="00B7503A">
      <w:pPr>
        <w:tabs>
          <w:tab w:val="center" w:pos="4077"/>
        </w:tabs>
        <w:rPr>
          <w:sz w:val="22"/>
          <w:szCs w:val="22"/>
        </w:rPr>
      </w:pPr>
    </w:p>
    <w:p w14:paraId="443F1FBE" w14:textId="02E61ED6" w:rsidR="0006707A" w:rsidRDefault="00CA6EA7" w:rsidP="00F24E44">
      <w:pPr>
        <w:pStyle w:val="ListParagraph"/>
        <w:numPr>
          <w:ilvl w:val="0"/>
          <w:numId w:val="2"/>
        </w:numPr>
        <w:tabs>
          <w:tab w:val="center" w:pos="4077"/>
        </w:tabs>
        <w:rPr>
          <w:sz w:val="22"/>
          <w:szCs w:val="22"/>
        </w:rPr>
      </w:pPr>
      <w:r w:rsidRPr="007F3427">
        <w:rPr>
          <w:sz w:val="22"/>
          <w:szCs w:val="22"/>
        </w:rPr>
        <w:t>PART</w:t>
      </w:r>
    </w:p>
    <w:p w14:paraId="616C1C8B" w14:textId="77777777" w:rsidR="00B7503A" w:rsidRPr="00B7503A" w:rsidRDefault="00B7503A" w:rsidP="00B7503A">
      <w:pPr>
        <w:tabs>
          <w:tab w:val="center" w:pos="4077"/>
        </w:tabs>
        <w:rPr>
          <w:sz w:val="22"/>
          <w:szCs w:val="22"/>
        </w:rPr>
      </w:pPr>
    </w:p>
    <w:p w14:paraId="4D0C0B47" w14:textId="77A6364F" w:rsidR="00CA6EA7" w:rsidRDefault="00430E81" w:rsidP="00F24E44">
      <w:pPr>
        <w:pStyle w:val="ListParagraph"/>
        <w:numPr>
          <w:ilvl w:val="0"/>
          <w:numId w:val="2"/>
        </w:numPr>
        <w:tabs>
          <w:tab w:val="center" w:pos="4077"/>
        </w:tabs>
        <w:rPr>
          <w:sz w:val="22"/>
          <w:szCs w:val="22"/>
        </w:rPr>
      </w:pPr>
      <w:r w:rsidRPr="007F3427">
        <w:rPr>
          <w:sz w:val="22"/>
          <w:szCs w:val="22"/>
        </w:rPr>
        <w:t>Part Number</w:t>
      </w:r>
    </w:p>
    <w:p w14:paraId="6E95DADC" w14:textId="77777777" w:rsidR="00B7503A" w:rsidRPr="00B7503A" w:rsidRDefault="00B7503A" w:rsidP="00B7503A">
      <w:pPr>
        <w:tabs>
          <w:tab w:val="center" w:pos="4077"/>
        </w:tabs>
        <w:rPr>
          <w:sz w:val="22"/>
          <w:szCs w:val="22"/>
        </w:rPr>
      </w:pPr>
    </w:p>
    <w:p w14:paraId="32189B35" w14:textId="2648AE55" w:rsidR="00E06610" w:rsidRPr="007F3427" w:rsidRDefault="00E06610" w:rsidP="00F24E44">
      <w:pPr>
        <w:pStyle w:val="ListParagraph"/>
        <w:numPr>
          <w:ilvl w:val="0"/>
          <w:numId w:val="2"/>
        </w:numPr>
        <w:tabs>
          <w:tab w:val="center" w:pos="4077"/>
        </w:tabs>
        <w:rPr>
          <w:sz w:val="22"/>
          <w:szCs w:val="22"/>
        </w:rPr>
      </w:pPr>
      <w:r w:rsidRPr="007F3427">
        <w:rPr>
          <w:sz w:val="22"/>
          <w:szCs w:val="22"/>
        </w:rPr>
        <w:t xml:space="preserve">PART [ </w:t>
      </w:r>
      <w:r w:rsidRPr="007F3427">
        <w:rPr>
          <w:sz w:val="22"/>
          <w:szCs w:val="22"/>
          <w:u w:val="single"/>
        </w:rPr>
        <w:t>PartNo</w:t>
      </w:r>
      <w:r w:rsidRPr="007F3427">
        <w:rPr>
          <w:sz w:val="22"/>
          <w:szCs w:val="22"/>
        </w:rPr>
        <w:t xml:space="preserve">, PartDesc, CurrentStock, PartCat, WarehouseStock, </w:t>
      </w:r>
      <w:proofErr w:type="gramStart"/>
      <w:r w:rsidRPr="007F3427">
        <w:rPr>
          <w:sz w:val="22"/>
          <w:szCs w:val="22"/>
        </w:rPr>
        <w:t>UnitPrice ]</w:t>
      </w:r>
      <w:proofErr w:type="gramEnd"/>
    </w:p>
    <w:p w14:paraId="34A9A5B5" w14:textId="77777777" w:rsidR="00593869" w:rsidRPr="007F3427" w:rsidRDefault="00593869" w:rsidP="00593869">
      <w:pPr>
        <w:tabs>
          <w:tab w:val="center" w:pos="4077"/>
        </w:tabs>
        <w:rPr>
          <w:sz w:val="22"/>
          <w:szCs w:val="22"/>
        </w:rPr>
      </w:pPr>
    </w:p>
    <w:p w14:paraId="3F7C0A42" w14:textId="362E307C" w:rsidR="00593869" w:rsidRPr="007F3427" w:rsidRDefault="00593869" w:rsidP="00593869">
      <w:pPr>
        <w:tabs>
          <w:tab w:val="center" w:pos="4077"/>
        </w:tabs>
        <w:rPr>
          <w:sz w:val="22"/>
          <w:szCs w:val="22"/>
        </w:rPr>
      </w:pPr>
      <w:r w:rsidRPr="007F3427">
        <w:rPr>
          <w:sz w:val="22"/>
          <w:szCs w:val="22"/>
        </w:rPr>
        <w:t>Q2</w:t>
      </w:r>
    </w:p>
    <w:p w14:paraId="617B5428" w14:textId="07F91D68" w:rsidR="00B7503A" w:rsidRDefault="00A00961" w:rsidP="00926294">
      <w:pPr>
        <w:pStyle w:val="ListParagraph"/>
        <w:numPr>
          <w:ilvl w:val="0"/>
          <w:numId w:val="3"/>
        </w:numPr>
        <w:tabs>
          <w:tab w:val="center" w:pos="4077"/>
        </w:tabs>
        <w:rPr>
          <w:sz w:val="22"/>
          <w:szCs w:val="22"/>
        </w:rPr>
      </w:pPr>
      <w:r w:rsidRPr="007F3427">
        <w:rPr>
          <w:sz w:val="22"/>
          <w:szCs w:val="22"/>
        </w:rPr>
        <w:t xml:space="preserve">UNF: </w:t>
      </w:r>
      <w:r w:rsidR="00926294">
        <w:rPr>
          <w:sz w:val="22"/>
          <w:szCs w:val="22"/>
        </w:rPr>
        <w:t>ORDER [</w:t>
      </w:r>
      <w:r w:rsidR="00926294" w:rsidRPr="00926294">
        <w:rPr>
          <w:sz w:val="22"/>
          <w:szCs w:val="22"/>
          <w:u w:val="single"/>
        </w:rPr>
        <w:t>OrderNo</w:t>
      </w:r>
      <w:r w:rsidR="00926294">
        <w:rPr>
          <w:sz w:val="22"/>
          <w:szCs w:val="22"/>
          <w:u w:val="single"/>
        </w:rPr>
        <w:t xml:space="preserve">, </w:t>
      </w:r>
      <w:r w:rsidR="00926294" w:rsidRPr="007F3427">
        <w:rPr>
          <w:sz w:val="22"/>
          <w:szCs w:val="22"/>
        </w:rPr>
        <w:t>OrderDate</w:t>
      </w:r>
      <w:r w:rsidR="00926294">
        <w:rPr>
          <w:sz w:val="22"/>
          <w:szCs w:val="22"/>
        </w:rPr>
        <w:t>, CustNo, (</w:t>
      </w:r>
      <w:r w:rsidR="00926294" w:rsidRPr="007F3427">
        <w:rPr>
          <w:sz w:val="22"/>
          <w:szCs w:val="22"/>
        </w:rPr>
        <w:t>PartNo, PartDesc, NumOrdered, QuotedPrice, TotalOrderPrice</w:t>
      </w:r>
      <w:r w:rsidR="00926294">
        <w:rPr>
          <w:sz w:val="22"/>
          <w:szCs w:val="22"/>
        </w:rPr>
        <w:t>)]</w:t>
      </w:r>
    </w:p>
    <w:p w14:paraId="600F07D8" w14:textId="77777777" w:rsidR="00926294" w:rsidRPr="00926294" w:rsidRDefault="00926294" w:rsidP="00926294">
      <w:pPr>
        <w:tabs>
          <w:tab w:val="center" w:pos="4077"/>
        </w:tabs>
        <w:rPr>
          <w:sz w:val="22"/>
          <w:szCs w:val="22"/>
        </w:rPr>
      </w:pPr>
    </w:p>
    <w:p w14:paraId="4249E990" w14:textId="6D6A071A" w:rsidR="00BC3C8B" w:rsidRPr="00DA0026" w:rsidRDefault="00B7503A" w:rsidP="00BC3C8B">
      <w:pPr>
        <w:pStyle w:val="ListParagraph"/>
        <w:numPr>
          <w:ilvl w:val="0"/>
          <w:numId w:val="3"/>
        </w:numPr>
        <w:tabs>
          <w:tab w:val="center" w:pos="4077"/>
        </w:tabs>
        <w:rPr>
          <w:sz w:val="22"/>
          <w:szCs w:val="22"/>
        </w:rPr>
      </w:pPr>
      <w:r>
        <w:rPr>
          <w:sz w:val="22"/>
          <w:szCs w:val="22"/>
        </w:rPr>
        <w:t xml:space="preserve">1NF: </w:t>
      </w:r>
      <w:r w:rsidR="00DA0026">
        <w:rPr>
          <w:sz w:val="22"/>
          <w:szCs w:val="22"/>
        </w:rPr>
        <w:t>ORDER</w:t>
      </w:r>
      <w:r w:rsidR="00381518">
        <w:rPr>
          <w:sz w:val="22"/>
          <w:szCs w:val="22"/>
        </w:rPr>
        <w:t>DETAILS</w:t>
      </w:r>
      <w:r w:rsidR="00DA0026">
        <w:rPr>
          <w:sz w:val="22"/>
          <w:szCs w:val="22"/>
        </w:rPr>
        <w:t xml:space="preserve"> [</w:t>
      </w:r>
      <w:r w:rsidR="00DA0026" w:rsidRPr="00926294">
        <w:rPr>
          <w:sz w:val="22"/>
          <w:szCs w:val="22"/>
          <w:u w:val="single"/>
        </w:rPr>
        <w:t>OrderNo</w:t>
      </w:r>
      <w:r w:rsidR="00DA0026" w:rsidRPr="00DA0026">
        <w:rPr>
          <w:sz w:val="22"/>
          <w:szCs w:val="22"/>
        </w:rPr>
        <w:t>,</w:t>
      </w:r>
      <w:r w:rsidR="00DA0026" w:rsidRPr="00DA0026">
        <w:rPr>
          <w:sz w:val="22"/>
          <w:szCs w:val="22"/>
        </w:rPr>
        <w:t xml:space="preserve"> </w:t>
      </w:r>
      <w:r w:rsidR="00DA0026" w:rsidRPr="00DA0026">
        <w:rPr>
          <w:sz w:val="22"/>
          <w:szCs w:val="22"/>
          <w:u w:val="single"/>
        </w:rPr>
        <w:t>PartNo</w:t>
      </w:r>
      <w:r w:rsidR="00DA0026">
        <w:rPr>
          <w:sz w:val="22"/>
          <w:szCs w:val="22"/>
        </w:rPr>
        <w:t xml:space="preserve">, </w:t>
      </w:r>
      <w:r w:rsidR="00DA0026" w:rsidRPr="007F3427">
        <w:rPr>
          <w:sz w:val="22"/>
          <w:szCs w:val="22"/>
        </w:rPr>
        <w:t>OrderDate</w:t>
      </w:r>
      <w:r w:rsidR="00DA0026">
        <w:rPr>
          <w:sz w:val="22"/>
          <w:szCs w:val="22"/>
        </w:rPr>
        <w:t>, CustNo</w:t>
      </w:r>
      <w:r w:rsidR="00DA0026">
        <w:rPr>
          <w:sz w:val="22"/>
          <w:szCs w:val="22"/>
        </w:rPr>
        <w:t xml:space="preserve">, </w:t>
      </w:r>
      <w:r w:rsidR="00DA0026" w:rsidRPr="007F3427">
        <w:rPr>
          <w:sz w:val="22"/>
          <w:szCs w:val="22"/>
        </w:rPr>
        <w:t>PartDesc, NumOrdered, QuotedPrice, TotalOrderPrice</w:t>
      </w:r>
      <w:r w:rsidR="00DA0026">
        <w:rPr>
          <w:sz w:val="22"/>
          <w:szCs w:val="22"/>
        </w:rPr>
        <w:t>]</w:t>
      </w:r>
    </w:p>
    <w:p w14:paraId="08937E38" w14:textId="77777777" w:rsidR="00BC3C8B" w:rsidRPr="007F3427" w:rsidRDefault="00BC3C8B" w:rsidP="00BC3C8B">
      <w:pPr>
        <w:tabs>
          <w:tab w:val="center" w:pos="4077"/>
        </w:tabs>
        <w:rPr>
          <w:sz w:val="22"/>
          <w:szCs w:val="22"/>
        </w:rPr>
      </w:pPr>
    </w:p>
    <w:sectPr w:rsidR="00BC3C8B" w:rsidRPr="007F3427" w:rsidSect="00D84367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40EA" w14:textId="77777777" w:rsidR="00D84367" w:rsidRDefault="00D84367" w:rsidP="00D175AF">
      <w:r>
        <w:separator/>
      </w:r>
    </w:p>
  </w:endnote>
  <w:endnote w:type="continuationSeparator" w:id="0">
    <w:p w14:paraId="27CD8D50" w14:textId="77777777" w:rsidR="00D84367" w:rsidRDefault="00D84367" w:rsidP="00D1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991E" w14:textId="77777777" w:rsidR="00D84367" w:rsidRDefault="00D84367" w:rsidP="00D175AF">
      <w:r>
        <w:separator/>
      </w:r>
    </w:p>
  </w:footnote>
  <w:footnote w:type="continuationSeparator" w:id="0">
    <w:p w14:paraId="756313B8" w14:textId="77777777" w:rsidR="00D84367" w:rsidRDefault="00D84367" w:rsidP="00D1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0CB9" w14:textId="5E948C56" w:rsidR="00D175AF" w:rsidRPr="008A0BE0" w:rsidRDefault="00D175AF">
    <w:pPr>
      <w:pStyle w:val="Header"/>
      <w:rPr>
        <w:rFonts w:ascii="Arial" w:hAnsi="Arial" w:cs="Arial"/>
      </w:rPr>
    </w:pPr>
    <w:r w:rsidRPr="008A0BE0">
      <w:rPr>
        <w:rFonts w:ascii="Arial" w:hAnsi="Arial" w:cs="Arial"/>
      </w:rPr>
      <w:t xml:space="preserve">Student Name: Tsz </w:t>
    </w:r>
    <w:proofErr w:type="spellStart"/>
    <w:r w:rsidRPr="008A0BE0">
      <w:rPr>
        <w:rFonts w:ascii="Arial" w:hAnsi="Arial" w:cs="Arial"/>
      </w:rPr>
      <w:t>Wa</w:t>
    </w:r>
    <w:proofErr w:type="spellEnd"/>
    <w:r w:rsidRPr="008A0BE0">
      <w:rPr>
        <w:rFonts w:ascii="Arial" w:hAnsi="Arial" w:cs="Arial"/>
      </w:rPr>
      <w:t xml:space="preserve"> Wong</w:t>
    </w:r>
    <w:r w:rsidRPr="008A0BE0">
      <w:rPr>
        <w:rFonts w:ascii="Arial" w:hAnsi="Arial" w:cs="Arial"/>
      </w:rPr>
      <w:ptab w:relativeTo="margin" w:alignment="center" w:leader="none"/>
    </w:r>
    <w:r w:rsidRPr="008A0BE0">
      <w:rPr>
        <w:rFonts w:ascii="Arial" w:hAnsi="Arial" w:cs="Arial"/>
      </w:rPr>
      <w:t>Student ID: 152181228</w:t>
    </w:r>
    <w:r w:rsidRPr="008A0BE0">
      <w:rPr>
        <w:rFonts w:ascii="Arial" w:hAnsi="Arial" w:cs="Arial"/>
      </w:rPr>
      <w:ptab w:relativeTo="margin" w:alignment="right" w:leader="none"/>
    </w:r>
    <w:proofErr w:type="gramStart"/>
    <w:r w:rsidRPr="008A0BE0">
      <w:rPr>
        <w:rFonts w:ascii="Arial" w:hAnsi="Arial" w:cs="Arial"/>
      </w:rPr>
      <w:t>Date :</w:t>
    </w:r>
    <w:proofErr w:type="gramEnd"/>
    <w:r w:rsidRPr="008A0BE0">
      <w:rPr>
        <w:rFonts w:ascii="Arial" w:hAnsi="Arial" w:cs="Arial"/>
      </w:rPr>
      <w:t xml:space="preserve"> 14 Ma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708"/>
    <w:multiLevelType w:val="hybridMultilevel"/>
    <w:tmpl w:val="5086B958"/>
    <w:lvl w:ilvl="0" w:tplc="5F5475D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20D"/>
    <w:multiLevelType w:val="hybridMultilevel"/>
    <w:tmpl w:val="5AD2B26E"/>
    <w:lvl w:ilvl="0" w:tplc="086C9AF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5D9D"/>
    <w:multiLevelType w:val="hybridMultilevel"/>
    <w:tmpl w:val="90F4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65653">
    <w:abstractNumId w:val="2"/>
  </w:num>
  <w:num w:numId="2" w16cid:durableId="146821836">
    <w:abstractNumId w:val="0"/>
  </w:num>
  <w:num w:numId="3" w16cid:durableId="112126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61"/>
    <w:rsid w:val="00037F9E"/>
    <w:rsid w:val="00063B96"/>
    <w:rsid w:val="0006707A"/>
    <w:rsid w:val="000720C9"/>
    <w:rsid w:val="00072A42"/>
    <w:rsid w:val="000B3049"/>
    <w:rsid w:val="000C5FA5"/>
    <w:rsid w:val="001360B5"/>
    <w:rsid w:val="0016048F"/>
    <w:rsid w:val="001A7F1B"/>
    <w:rsid w:val="001B1A73"/>
    <w:rsid w:val="001E7750"/>
    <w:rsid w:val="00214C8A"/>
    <w:rsid w:val="00250F6A"/>
    <w:rsid w:val="00284C67"/>
    <w:rsid w:val="002E3D32"/>
    <w:rsid w:val="003226F8"/>
    <w:rsid w:val="00361CE8"/>
    <w:rsid w:val="00363BF0"/>
    <w:rsid w:val="00380AD7"/>
    <w:rsid w:val="00381518"/>
    <w:rsid w:val="00390F79"/>
    <w:rsid w:val="003A72C4"/>
    <w:rsid w:val="00430E81"/>
    <w:rsid w:val="00430EA1"/>
    <w:rsid w:val="0044531A"/>
    <w:rsid w:val="004677F6"/>
    <w:rsid w:val="004C78F0"/>
    <w:rsid w:val="005348D7"/>
    <w:rsid w:val="00593869"/>
    <w:rsid w:val="005D1982"/>
    <w:rsid w:val="005D5448"/>
    <w:rsid w:val="005F215A"/>
    <w:rsid w:val="0062798B"/>
    <w:rsid w:val="00674761"/>
    <w:rsid w:val="00723F38"/>
    <w:rsid w:val="00782BDE"/>
    <w:rsid w:val="00796EDF"/>
    <w:rsid w:val="007D7D6A"/>
    <w:rsid w:val="007F2304"/>
    <w:rsid w:val="007F3427"/>
    <w:rsid w:val="00850964"/>
    <w:rsid w:val="008A0BE0"/>
    <w:rsid w:val="00926294"/>
    <w:rsid w:val="00974A8D"/>
    <w:rsid w:val="00A00961"/>
    <w:rsid w:val="00A4421D"/>
    <w:rsid w:val="00A57C1D"/>
    <w:rsid w:val="00B2212E"/>
    <w:rsid w:val="00B249B3"/>
    <w:rsid w:val="00B51212"/>
    <w:rsid w:val="00B7503A"/>
    <w:rsid w:val="00B96B7B"/>
    <w:rsid w:val="00BC3C8B"/>
    <w:rsid w:val="00BD7689"/>
    <w:rsid w:val="00C26F94"/>
    <w:rsid w:val="00CA6EA7"/>
    <w:rsid w:val="00CA75D5"/>
    <w:rsid w:val="00D175AF"/>
    <w:rsid w:val="00D6003A"/>
    <w:rsid w:val="00D84367"/>
    <w:rsid w:val="00DA0026"/>
    <w:rsid w:val="00E06610"/>
    <w:rsid w:val="00E24211"/>
    <w:rsid w:val="00E4237D"/>
    <w:rsid w:val="00EA321C"/>
    <w:rsid w:val="00EB5371"/>
    <w:rsid w:val="00EE1BE1"/>
    <w:rsid w:val="00F24E44"/>
    <w:rsid w:val="00F7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0AACD"/>
  <w15:chartTrackingRefBased/>
  <w15:docId w15:val="{BE63A152-0172-154F-B47C-6A2F2736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5AF"/>
  </w:style>
  <w:style w:type="paragraph" w:styleId="Footer">
    <w:name w:val="footer"/>
    <w:basedOn w:val="Normal"/>
    <w:link w:val="FooterChar"/>
    <w:uiPriority w:val="99"/>
    <w:unhideWhenUsed/>
    <w:rsid w:val="00D17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B11FF-160C-DB40-9951-F4442D74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 Wa Wong</dc:creator>
  <cp:keywords/>
  <dc:description/>
  <cp:lastModifiedBy>Tsz Wa Wong</cp:lastModifiedBy>
  <cp:revision>59</cp:revision>
  <dcterms:created xsi:type="dcterms:W3CDTF">2024-02-15T15:28:00Z</dcterms:created>
  <dcterms:modified xsi:type="dcterms:W3CDTF">2024-03-14T16:06:00Z</dcterms:modified>
</cp:coreProperties>
</file>